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2C869133" w14:textId="514A5050" w:rsidR="00315C1A" w:rsidRDefault="00315C1A" w:rsidP="00315C1A">
      <w:pPr>
        <w:jc w:val="center"/>
        <w:rPr>
          <w:rFonts w:ascii="Times New Roman" w:hAnsi="Times New Roman"/>
          <w:b/>
          <w:sz w:val="28"/>
          <w:szCs w:val="28"/>
        </w:rPr>
      </w:pPr>
      <w:r w:rsidRPr="00315C1A">
        <w:rPr>
          <w:rFonts w:ascii="Times New Roman" w:hAnsi="Times New Roman"/>
          <w:b/>
          <w:sz w:val="28"/>
          <w:szCs w:val="28"/>
        </w:rPr>
        <w:t xml:space="preserve">Wniosek o </w:t>
      </w:r>
      <w:r w:rsidR="007C4798">
        <w:rPr>
          <w:rFonts w:ascii="Times New Roman" w:hAnsi="Times New Roman"/>
          <w:b/>
          <w:sz w:val="28"/>
          <w:szCs w:val="28"/>
        </w:rPr>
        <w:t>wydanie</w:t>
      </w:r>
      <w:r w:rsidR="001D4E0A">
        <w:rPr>
          <w:rFonts w:ascii="Times New Roman" w:hAnsi="Times New Roman"/>
          <w:b/>
          <w:sz w:val="28"/>
          <w:szCs w:val="28"/>
        </w:rPr>
        <w:t xml:space="preserve"> wtórnika tablic rejestracyjnych </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6FAFFE16"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00DD5A46">
        <w:rPr>
          <w:rFonts w:ascii="Times New Roman" w:hAnsi="Times New Roman"/>
          <w:sz w:val="18"/>
          <w:szCs w:val="18"/>
        </w:rPr>
        <w:tab/>
      </w:r>
      <w:r w:rsidRPr="00315C1A">
        <w:rPr>
          <w:rFonts w:ascii="Times New Roman" w:hAnsi="Times New Roman"/>
          <w:sz w:val="18"/>
          <w:szCs w:val="18"/>
        </w:rPr>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1A22048C"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7A654896" w:rsidR="00111A0A" w:rsidRDefault="00111A0A" w:rsidP="00111A0A">
      <w:pPr>
        <w:spacing w:after="80"/>
        <w:rPr>
          <w:rFonts w:ascii="Times New Roman" w:hAnsi="Times New Roman"/>
          <w:sz w:val="24"/>
          <w:szCs w:val="24"/>
        </w:rPr>
      </w:pPr>
      <w:r w:rsidRPr="008C260B">
        <w:rPr>
          <w:rFonts w:ascii="Times New Roman" w:hAnsi="Times New Roman"/>
          <w:sz w:val="24"/>
          <w:szCs w:val="24"/>
        </w:rPr>
        <w:t xml:space="preserve">Wnoszę o </w:t>
      </w:r>
      <w:r w:rsidR="00DD5A46">
        <w:rPr>
          <w:rFonts w:ascii="Times New Roman" w:hAnsi="Times New Roman"/>
          <w:sz w:val="24"/>
          <w:szCs w:val="24"/>
        </w:rPr>
        <w:t xml:space="preserve">wydanie </w:t>
      </w:r>
      <w:r w:rsidR="001D4E0A">
        <w:rPr>
          <w:rFonts w:ascii="Times New Roman" w:hAnsi="Times New Roman"/>
          <w:sz w:val="24"/>
          <w:szCs w:val="24"/>
        </w:rPr>
        <w:t>wtórnika tablicy rejestracyjnej / tablic rejestracyjnych * pojazdu:</w:t>
      </w:r>
    </w:p>
    <w:p w14:paraId="7972C8D3" w14:textId="77777777" w:rsidR="00323FF2" w:rsidRPr="008C260B" w:rsidRDefault="00323FF2" w:rsidP="00111A0A">
      <w:pPr>
        <w:spacing w:after="80"/>
        <w:rPr>
          <w:rFonts w:ascii="Times New Roman" w:hAnsi="Times New Roman"/>
          <w:sz w:val="24"/>
          <w:szCs w:val="24"/>
        </w:rPr>
      </w:pPr>
    </w:p>
    <w:p w14:paraId="330ABC15" w14:textId="166DDAEE"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rodzaj pojazdu</w:t>
      </w:r>
      <w:r w:rsidRPr="008C260B">
        <w:rPr>
          <w:rFonts w:ascii="Times New Roman" w:hAnsi="Times New Roman"/>
          <w:sz w:val="24"/>
          <w:szCs w:val="24"/>
        </w:rPr>
        <w:t>............................................................................................................................</w:t>
      </w:r>
      <w:r>
        <w:rPr>
          <w:rFonts w:ascii="Times New Roman" w:hAnsi="Times New Roman"/>
          <w:sz w:val="24"/>
          <w:szCs w:val="24"/>
        </w:rPr>
        <w:t>........</w:t>
      </w:r>
    </w:p>
    <w:p w14:paraId="3DDE41A7" w14:textId="596FC757"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p>
    <w:p w14:paraId="12897D36" w14:textId="6F13A1C3" w:rsidR="00111A0A" w:rsidRPr="008C260B"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p>
    <w:p w14:paraId="3F95366B" w14:textId="1A9EAB2A" w:rsidR="00111A0A" w:rsidRDefault="00111A0A" w:rsidP="00323FF2">
      <w:pPr>
        <w:spacing w:after="80" w:line="360" w:lineRule="auto"/>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p>
    <w:p w14:paraId="541929B9" w14:textId="059AC528" w:rsidR="001D4E0A" w:rsidRDefault="001D4E0A" w:rsidP="00323FF2">
      <w:pPr>
        <w:spacing w:after="80" w:line="360" w:lineRule="auto"/>
        <w:rPr>
          <w:rFonts w:ascii="Times New Roman" w:hAnsi="Times New Roman"/>
          <w:sz w:val="24"/>
          <w:szCs w:val="24"/>
        </w:rPr>
      </w:pPr>
      <w:r>
        <w:rPr>
          <w:rFonts w:ascii="Times New Roman" w:hAnsi="Times New Roman"/>
          <w:sz w:val="24"/>
          <w:szCs w:val="24"/>
        </w:rPr>
        <w:t>Jednocześnie oświadczam, że jestem świadomy odpowiedzialności karnej za złożenie fałszywego oświadczenie, iż tablica rejestracyjna / tablice rejestracyjne *:</w:t>
      </w:r>
    </w:p>
    <w:p w14:paraId="1D8A47E1" w14:textId="2A5E4992" w:rsidR="001D4E0A" w:rsidRPr="008C260B" w:rsidRDefault="001D4E0A" w:rsidP="001D4E0A">
      <w:pPr>
        <w:spacing w:after="80" w:line="276" w:lineRule="auto"/>
        <w:rPr>
          <w:rFonts w:ascii="Times New Roman" w:hAnsi="Times New Roman"/>
          <w:sz w:val="24"/>
          <w:szCs w:val="24"/>
        </w:rPr>
      </w:pPr>
      <w:r>
        <w:rPr>
          <w:rFonts w:ascii="Times New Roman" w:hAnsi="Times New Roman"/>
          <w:sz w:val="24"/>
          <w:szCs w:val="24"/>
        </w:rPr>
        <w:t>………………………………………………………………………………………………………………………………………………………………………………………………………………………………………………………………………………………………………………</w:t>
      </w:r>
    </w:p>
    <w:p w14:paraId="0970BC63" w14:textId="1DD92FDF" w:rsidR="00315C1A" w:rsidRDefault="001D4E0A" w:rsidP="00315C1A">
      <w:pPr>
        <w:spacing w:after="80"/>
        <w:rPr>
          <w:rFonts w:ascii="Times New Roman" w:hAnsi="Times New Roman"/>
          <w:sz w:val="24"/>
          <w:szCs w:val="24"/>
        </w:rPr>
      </w:pPr>
      <w:r>
        <w:rPr>
          <w:rFonts w:ascii="Times New Roman" w:hAnsi="Times New Roman"/>
          <w:sz w:val="24"/>
          <w:szCs w:val="24"/>
        </w:rPr>
        <w:t xml:space="preserve">W przypadku odnalezienia tablicy rejestracyjnej / tablic rejestracyjnych * , zobowiązuję się ją / je * zwrócić do tutejszego urzędu. </w:t>
      </w:r>
    </w:p>
    <w:p w14:paraId="283CD8FC" w14:textId="415CFE29" w:rsidR="00323FF2" w:rsidRDefault="00323FF2" w:rsidP="00315C1A">
      <w:pPr>
        <w:spacing w:after="80"/>
        <w:rPr>
          <w:rFonts w:ascii="Times New Roman" w:hAnsi="Times New Roman"/>
          <w:sz w:val="24"/>
          <w:szCs w:val="24"/>
        </w:rPr>
      </w:pPr>
    </w:p>
    <w:p w14:paraId="278F30BB" w14:textId="61B27BB2" w:rsidR="00323FF2" w:rsidRDefault="001D4E0A" w:rsidP="00315C1A">
      <w:pPr>
        <w:spacing w:after="80"/>
        <w:rPr>
          <w:rFonts w:ascii="Times New Roman" w:hAnsi="Times New Roman"/>
          <w:sz w:val="24"/>
          <w:szCs w:val="24"/>
        </w:rPr>
      </w:pPr>
      <w:r>
        <w:rPr>
          <w:rFonts w:ascii="Times New Roman" w:hAnsi="Times New Roman"/>
          <w:sz w:val="24"/>
          <w:szCs w:val="24"/>
        </w:rPr>
        <w:t>Do wniosku załączam:</w:t>
      </w:r>
    </w:p>
    <w:p w14:paraId="174034FB" w14:textId="083B3BDE" w:rsidR="001D4E0A" w:rsidRDefault="001D4E0A" w:rsidP="00315C1A">
      <w:pPr>
        <w:spacing w:after="80"/>
        <w:rPr>
          <w:rFonts w:ascii="Times New Roman" w:hAnsi="Times New Roman"/>
          <w:sz w:val="24"/>
          <w:szCs w:val="24"/>
        </w:rPr>
      </w:pPr>
      <w:r>
        <w:rPr>
          <w:rFonts w:ascii="Times New Roman" w:hAnsi="Times New Roman"/>
          <w:sz w:val="24"/>
          <w:szCs w:val="24"/>
        </w:rPr>
        <w:t>1. …………………………………………………………………………………………………</w:t>
      </w:r>
    </w:p>
    <w:p w14:paraId="541D4682" w14:textId="48F70764" w:rsidR="001D4E0A" w:rsidRDefault="001D4E0A" w:rsidP="00315C1A">
      <w:pPr>
        <w:spacing w:after="8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w:t>
      </w:r>
    </w:p>
    <w:p w14:paraId="12CB2C79" w14:textId="1F19BF7F" w:rsidR="001D4E0A" w:rsidRDefault="001D4E0A" w:rsidP="00315C1A">
      <w:pPr>
        <w:spacing w:after="8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w:t>
      </w:r>
    </w:p>
    <w:p w14:paraId="39D43BD6" w14:textId="77777777" w:rsidR="001D4E0A" w:rsidRDefault="001D4E0A" w:rsidP="00315C1A">
      <w:pPr>
        <w:spacing w:after="80"/>
        <w:rPr>
          <w:rFonts w:ascii="Times New Roman" w:hAnsi="Times New Roman"/>
          <w:sz w:val="24"/>
          <w:szCs w:val="24"/>
        </w:rPr>
      </w:pPr>
    </w:p>
    <w:p w14:paraId="44F7E327" w14:textId="1B68F33F" w:rsidR="00315C1A" w:rsidRDefault="001D4E0A" w:rsidP="001D4E0A">
      <w:pPr>
        <w:spacing w:after="80"/>
        <w:rPr>
          <w:rFonts w:ascii="Times New Roman" w:hAnsi="Times New Roman"/>
          <w:sz w:val="24"/>
          <w:szCs w:val="24"/>
        </w:rPr>
      </w:pPr>
      <w:r>
        <w:rPr>
          <w:rFonts w:ascii="Times New Roman" w:hAnsi="Times New Roman"/>
          <w:sz w:val="24"/>
          <w:szCs w:val="24"/>
        </w:rPr>
        <w:t>* niepotrzebne skreśli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5C1A">
        <w:rPr>
          <w:rFonts w:ascii="Times New Roman" w:hAnsi="Times New Roman"/>
          <w:sz w:val="24"/>
          <w:szCs w:val="24"/>
        </w:rPr>
        <w:t>..................................................................</w:t>
      </w:r>
    </w:p>
    <w:p w14:paraId="012B3549" w14:textId="0A2095A6"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4E0A">
        <w:rPr>
          <w:rFonts w:ascii="Times New Roman" w:hAnsi="Times New Roman"/>
          <w:sz w:val="24"/>
          <w:szCs w:val="24"/>
        </w:rPr>
        <w:t xml:space="preserve">    </w:t>
      </w:r>
      <w:r>
        <w:rPr>
          <w:rFonts w:ascii="Times New Roman" w:hAnsi="Times New Roman"/>
          <w:sz w:val="24"/>
          <w:szCs w:val="24"/>
        </w:rPr>
        <w:t>(podpis właściciela / li pojazdu)</w:t>
      </w:r>
    </w:p>
    <w:p w14:paraId="57B5526C" w14:textId="6227DC83" w:rsidR="00DD5A46" w:rsidRDefault="00DD5A46" w:rsidP="00DD5A46">
      <w:pPr>
        <w:rPr>
          <w:rFonts w:ascii="Times New Roman" w:hAnsi="Times New Roman"/>
        </w:rPr>
      </w:pPr>
    </w:p>
    <w:p w14:paraId="2E438148" w14:textId="0417235D" w:rsidR="00DD5A46" w:rsidRPr="00DD5A46" w:rsidRDefault="00DD5A46" w:rsidP="00DD5A46">
      <w:pPr>
        <w:rPr>
          <w:rFonts w:ascii="Times New Roman" w:hAnsi="Times New Roman"/>
        </w:rPr>
      </w:pPr>
      <w:r>
        <w:rPr>
          <w:rFonts w:ascii="Times New Roman" w:hAnsi="Times New Roman"/>
        </w:rPr>
        <w:t>Pobrano opłatę…………………………………………………………………………………………………………</w:t>
      </w:r>
    </w:p>
    <w:sectPr w:rsidR="00DD5A46" w:rsidRPr="00DD5A46"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905" w14:textId="77777777" w:rsidR="00904FC4" w:rsidRDefault="00904FC4">
      <w:r>
        <w:separator/>
      </w:r>
    </w:p>
  </w:endnote>
  <w:endnote w:type="continuationSeparator" w:id="0">
    <w:p w14:paraId="15EE46A8" w14:textId="77777777" w:rsidR="00904FC4" w:rsidRDefault="009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C2EF" w14:textId="77777777" w:rsidR="00904FC4" w:rsidRDefault="00904FC4">
      <w:r>
        <w:separator/>
      </w:r>
    </w:p>
  </w:footnote>
  <w:footnote w:type="continuationSeparator" w:id="0">
    <w:p w14:paraId="27A1B156" w14:textId="77777777" w:rsidR="00904FC4" w:rsidRDefault="0090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E3C248EA"/>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7"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0"/>
  </w:num>
  <w:num w:numId="2" w16cid:durableId="1211303228">
    <w:abstractNumId w:val="2"/>
  </w:num>
  <w:num w:numId="3" w16cid:durableId="1232427735">
    <w:abstractNumId w:val="8"/>
  </w:num>
  <w:num w:numId="4" w16cid:durableId="651107266">
    <w:abstractNumId w:val="16"/>
  </w:num>
  <w:num w:numId="5" w16cid:durableId="436603413">
    <w:abstractNumId w:val="19"/>
  </w:num>
  <w:num w:numId="6" w16cid:durableId="864633401">
    <w:abstractNumId w:val="11"/>
  </w:num>
  <w:num w:numId="7" w16cid:durableId="851068747">
    <w:abstractNumId w:val="7"/>
  </w:num>
  <w:num w:numId="8" w16cid:durableId="377973241">
    <w:abstractNumId w:val="5"/>
  </w:num>
  <w:num w:numId="9" w16cid:durableId="752748599">
    <w:abstractNumId w:val="18"/>
  </w:num>
  <w:num w:numId="10" w16cid:durableId="1234117823">
    <w:abstractNumId w:val="13"/>
  </w:num>
  <w:num w:numId="11" w16cid:durableId="1022584284">
    <w:abstractNumId w:val="15"/>
  </w:num>
  <w:num w:numId="12" w16cid:durableId="2050257421">
    <w:abstractNumId w:val="14"/>
  </w:num>
  <w:num w:numId="13" w16cid:durableId="884605495">
    <w:abstractNumId w:val="17"/>
  </w:num>
  <w:num w:numId="14" w16cid:durableId="1476334140">
    <w:abstractNumId w:val="12"/>
  </w:num>
  <w:num w:numId="15" w16cid:durableId="644505856">
    <w:abstractNumId w:val="9"/>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1A0A"/>
    <w:rsid w:val="00117CFF"/>
    <w:rsid w:val="00135F5F"/>
    <w:rsid w:val="00143F72"/>
    <w:rsid w:val="00153FE6"/>
    <w:rsid w:val="0015520B"/>
    <w:rsid w:val="00181C26"/>
    <w:rsid w:val="00194BDF"/>
    <w:rsid w:val="001A764B"/>
    <w:rsid w:val="001D4E0A"/>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3FF2"/>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B787A"/>
    <w:rsid w:val="004C0640"/>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D2533"/>
    <w:rsid w:val="006F4747"/>
    <w:rsid w:val="00703B22"/>
    <w:rsid w:val="00725663"/>
    <w:rsid w:val="0073685D"/>
    <w:rsid w:val="00757AAA"/>
    <w:rsid w:val="007637A8"/>
    <w:rsid w:val="00765E9E"/>
    <w:rsid w:val="00767A0D"/>
    <w:rsid w:val="00772D8D"/>
    <w:rsid w:val="007A4786"/>
    <w:rsid w:val="007C32FF"/>
    <w:rsid w:val="007C4798"/>
    <w:rsid w:val="007C6192"/>
    <w:rsid w:val="007D393C"/>
    <w:rsid w:val="008007CE"/>
    <w:rsid w:val="008508F3"/>
    <w:rsid w:val="00857735"/>
    <w:rsid w:val="008720B3"/>
    <w:rsid w:val="00876402"/>
    <w:rsid w:val="00894A25"/>
    <w:rsid w:val="008B193E"/>
    <w:rsid w:val="008C1729"/>
    <w:rsid w:val="008F1A64"/>
    <w:rsid w:val="00904FC4"/>
    <w:rsid w:val="009926DE"/>
    <w:rsid w:val="009B45B6"/>
    <w:rsid w:val="009C0C01"/>
    <w:rsid w:val="00A11BB2"/>
    <w:rsid w:val="00A1642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DD5A46"/>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187499"/>
    <w:rsid w:val="0026647B"/>
    <w:rsid w:val="00453A3E"/>
    <w:rsid w:val="006029E8"/>
    <w:rsid w:val="008C4BE9"/>
    <w:rsid w:val="008D6994"/>
    <w:rsid w:val="008D6A93"/>
    <w:rsid w:val="00974477"/>
    <w:rsid w:val="009E5ADC"/>
    <w:rsid w:val="00B713EF"/>
    <w:rsid w:val="00E45A16"/>
    <w:rsid w:val="00EA42D3"/>
    <w:rsid w:val="00EB6C12"/>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22</cp:revision>
  <cp:lastPrinted>2022-12-07T11:11:00Z</cp:lastPrinted>
  <dcterms:created xsi:type="dcterms:W3CDTF">2022-04-12T06:37:00Z</dcterms:created>
  <dcterms:modified xsi:type="dcterms:W3CDTF">2022-12-07T14:04:00Z</dcterms:modified>
</cp:coreProperties>
</file>